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36" w:rsidRPr="003112F2" w:rsidRDefault="00517236" w:rsidP="009C7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об исполнении п</w:t>
      </w:r>
      <w:r w:rsidRPr="003112F2">
        <w:rPr>
          <w:rFonts w:ascii="Times New Roman" w:hAnsi="Times New Roman" w:cs="Times New Roman"/>
          <w:b/>
          <w:bCs/>
          <w:sz w:val="24"/>
          <w:szCs w:val="24"/>
        </w:rPr>
        <w:t>ла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112F2">
        <w:rPr>
          <w:rFonts w:ascii="Times New Roman" w:hAnsi="Times New Roman" w:cs="Times New Roman"/>
          <w:b/>
          <w:bCs/>
          <w:sz w:val="24"/>
          <w:szCs w:val="24"/>
        </w:rPr>
        <w:t xml:space="preserve"> работы </w:t>
      </w:r>
    </w:p>
    <w:p w:rsidR="00517236" w:rsidRDefault="00517236" w:rsidP="009C7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2F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ых лиц кадровых </w:t>
      </w:r>
      <w:r>
        <w:rPr>
          <w:rFonts w:ascii="Times New Roman" w:hAnsi="Times New Roman" w:cs="Times New Roman"/>
          <w:b/>
          <w:bCs/>
          <w:sz w:val="24"/>
          <w:szCs w:val="24"/>
        </w:rPr>
        <w:t>подразделений</w:t>
      </w:r>
      <w:r w:rsidRPr="003112F2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</w:t>
      </w:r>
      <w:proofErr w:type="spellStart"/>
      <w:r w:rsidRPr="003112F2">
        <w:rPr>
          <w:rFonts w:ascii="Times New Roman" w:hAnsi="Times New Roman" w:cs="Times New Roman"/>
          <w:b/>
          <w:bCs/>
          <w:sz w:val="24"/>
          <w:szCs w:val="24"/>
        </w:rPr>
        <w:t>Пуровского</w:t>
      </w:r>
      <w:proofErr w:type="spellEnd"/>
      <w:r w:rsidRPr="003112F2">
        <w:rPr>
          <w:rFonts w:ascii="Times New Roman" w:hAnsi="Times New Roman" w:cs="Times New Roman"/>
          <w:b/>
          <w:bCs/>
          <w:sz w:val="24"/>
          <w:szCs w:val="24"/>
        </w:rPr>
        <w:t xml:space="preserve"> района, </w:t>
      </w:r>
    </w:p>
    <w:p w:rsidR="00517236" w:rsidRDefault="00517236" w:rsidP="009C7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2F2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х за работу по профилактике коррупционных и иных правонарушений </w:t>
      </w:r>
      <w:r w:rsidR="003E2F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7236" w:rsidRPr="003112F2" w:rsidRDefault="00517236" w:rsidP="009C7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3112F2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0314C7">
        <w:rPr>
          <w:rFonts w:ascii="Times New Roman" w:hAnsi="Times New Roman" w:cs="Times New Roman"/>
          <w:b/>
          <w:bCs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12F2">
        <w:rPr>
          <w:rFonts w:ascii="Times New Roman" w:hAnsi="Times New Roman" w:cs="Times New Roman"/>
          <w:b/>
          <w:bCs/>
          <w:sz w:val="24"/>
          <w:szCs w:val="24"/>
        </w:rPr>
        <w:t>2016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11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7236" w:rsidRPr="00F42A0A" w:rsidRDefault="00517236" w:rsidP="00BA019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17236" w:rsidRPr="00F42A0A" w:rsidRDefault="00517236" w:rsidP="00C85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6745"/>
        <w:gridCol w:w="7371"/>
      </w:tblGrid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517236" w:rsidRPr="00C85EDC" w:rsidRDefault="00517236" w:rsidP="0003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371" w:type="dxa"/>
          </w:tcPr>
          <w:p w:rsidR="00517236" w:rsidRPr="00C85EDC" w:rsidRDefault="00517236" w:rsidP="005A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F51243" w:rsidRDefault="00517236" w:rsidP="00F5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5" w:type="dxa"/>
          </w:tcPr>
          <w:p w:rsidR="00517236" w:rsidRPr="00F51243" w:rsidRDefault="00517236" w:rsidP="00F5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517236" w:rsidRPr="00F51243" w:rsidRDefault="00517236" w:rsidP="00F5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характера, представляемых муниципальными служащими, включенными в соответствующий перечень  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F51243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до 30 апреля 2015 года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45" w:type="dxa"/>
          </w:tcPr>
          <w:p w:rsidR="00517236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одготовка сведений о доходах, расходах, об имуществе и обязательствах имущественного характера, представленных муниципальными служащими, для размещения в информационно-телекоммуникационной сети Интернет </w:t>
            </w:r>
          </w:p>
          <w:p w:rsidR="00F42A0A" w:rsidRPr="00C85EDC" w:rsidRDefault="00F42A0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5A48CD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на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муниципального образования </w:t>
            </w:r>
            <w:proofErr w:type="spellStart"/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>Пуровский</w:t>
            </w:r>
            <w:proofErr w:type="spellEnd"/>
            <w:r w:rsidR="00B63596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район (далее </w:t>
            </w:r>
            <w:r w:rsidR="002203A0" w:rsidRPr="00C85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3596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3A0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</w:t>
            </w:r>
            <w:r w:rsidR="00B63596" w:rsidRPr="00C85EDC">
              <w:rPr>
                <w:rFonts w:ascii="Times New Roman" w:hAnsi="Times New Roman" w:cs="Times New Roman"/>
                <w:sz w:val="24"/>
                <w:szCs w:val="24"/>
              </w:rPr>
              <w:t>сайт)</w:t>
            </w:r>
            <w:r w:rsidR="00C0318F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F9F" w:rsidRPr="00C85EDC" w:rsidRDefault="00353F9F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ставленных муниципальными служащими сведений о доходах, расходах, об имуществе и обязательствах имущественного характера на предмет соблюдения этими муниципальными служащими установленных законодательством о муниципальной службе и о противодействии коррупции ограничений и запретов, в том числе с учетом анализа аналогичных сведений, предоставленных за предыдущий год </w:t>
            </w:r>
          </w:p>
        </w:tc>
        <w:tc>
          <w:tcPr>
            <w:tcW w:w="7371" w:type="dxa"/>
          </w:tcPr>
          <w:p w:rsidR="00084FE9" w:rsidRPr="00C85EDC" w:rsidRDefault="00C7082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Всего получено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80 пояснений</w:t>
            </w:r>
            <w:r w:rsidR="000B3586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0B3586" w:rsidRPr="00C85ED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1, 3.1, 3.2, 4, 5.1, 6.1 Справки</w:t>
            </w:r>
            <w:r w:rsidR="005A48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пояснения частного характера</w:t>
            </w:r>
            <w:r w:rsidR="003A4248" w:rsidRPr="00C85EDC">
              <w:rPr>
                <w:rFonts w:ascii="Times New Roman" w:hAnsi="Times New Roman" w:cs="Times New Roman"/>
                <w:sz w:val="24"/>
                <w:szCs w:val="24"/>
              </w:rPr>
              <w:t>, касающиеся достоверности и полноты представленных сведений.</w:t>
            </w:r>
          </w:p>
          <w:p w:rsidR="00615400" w:rsidRPr="00C85EDC" w:rsidRDefault="00084FE9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осле 30 апреля 2016 года, в установленные законодательством сроки</w:t>
            </w:r>
            <w:r w:rsidR="000B3586" w:rsidRPr="00C85E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248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5400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точненные сведения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 w:rsidR="008836D2" w:rsidRPr="00C85EDC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8836D2" w:rsidRPr="00C85ED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8836D2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(раздел 1 Справки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-  6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3.1 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1 чел.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F59F7" w:rsidRPr="00C85EDC" w:rsidRDefault="000B358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  <w:r w:rsidR="009164F9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и лицами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  <w:r w:rsidR="003A4248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10 расхождений </w:t>
            </w:r>
            <w:r w:rsidR="003A4248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с аналогичными сведениями, предоставленными за предыдущий год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8836D2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36D2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Справки -  8 чел., раздел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  <w:r w:rsidR="008836D2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- 2 чел.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4248" w:rsidRPr="00C85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F9F" w:rsidRPr="00C85EDC" w:rsidRDefault="00353F9F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в аппарат Губернатора Ямало-Ненецкого автономного округа в соответствии с графиком представления отчетности органами местного самоуправления Ямало-Ненецкого автономного округа по исполнению законодательства о муниципальной службе, утверждённым постановлением Губернатора Ямало-Ненецкого автономного округа от 20 мая 2011 года № 72-ПГ (с 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)</w:t>
            </w:r>
            <w:proofErr w:type="gramEnd"/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CF09EF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в </w:t>
            </w:r>
            <w:r w:rsidR="005A48C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Анализ анкет и представленных документов, граждан, претендующих на замещение должностей муниципальной службы, на предмет наличия близкого родства и свойства с муниципальными служащими Администрации </w:t>
            </w:r>
            <w:proofErr w:type="spell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если в случае назначения этого гражданина на должность муниципальной службы, один из них будет непосредственно подчинён или подконтролен другому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F51243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муниципальную службу</w:t>
            </w:r>
            <w:r w:rsidR="005A48C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шения не установлены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едений, представляемых гражданами при поступлении на муниципальную службу (направление запросов в учебные заведения о подлинности дипломов, о наличии (отсутствии) судимости, и т.п.) 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E26EFC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сроки </w:t>
            </w:r>
            <w:r w:rsidR="005A48C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5A48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Ямало-Ненецкого автономного округа от 03.04.2012 № 41-ПГ  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роверка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на предмет их достоверности, а также соблюдения ограничений и запретов, предусмотренных на муниципальной службе</w:t>
            </w:r>
            <w:proofErr w:type="gramEnd"/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5A48CD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сроки согласно постановлению Губернатора Ямало-Ненецкого автономного округа от 03.04.2012 № 41-ПГ  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актов нарушений, допущенных муниципальными служащими (требований к служебному поведению, запретов и ограничений) и оформление материалов проверок  в соответствии с требованиями распоряжения Администрации района от 05 мая 2012 года № 296 "О порядке применения к муниципальным служащим муниципального образования </w:t>
            </w:r>
            <w:proofErr w:type="spell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уровский</w:t>
            </w:r>
            <w:proofErr w:type="spellEnd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район взысканий за коррупционные правонарушения"</w:t>
            </w:r>
            <w:proofErr w:type="gramEnd"/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E26EFC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EF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случаев)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Рассмотрение материалов проверок по фактам нарушений, допущенных  муниципальными служащими (требований к служебному поведению, запретов и ограничений) и оформление принятых решений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E26EFC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12 случаев)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6745" w:type="dxa"/>
          </w:tcPr>
          <w:p w:rsidR="00517236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proofErr w:type="gramEnd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м нанимателя самостоятельно;</w:t>
            </w:r>
          </w:p>
          <w:p w:rsidR="00F42A0A" w:rsidRPr="00C85EDC" w:rsidRDefault="00F42A0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DDA" w:rsidRPr="00C85EDC" w:rsidRDefault="00E26EFC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745" w:type="dxa"/>
          </w:tcPr>
          <w:p w:rsidR="00517236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принятых представителем нанимателя с учетом рекомендаций комиссии по служебному поведению</w:t>
            </w:r>
          </w:p>
          <w:p w:rsidR="00F42A0A" w:rsidRPr="00C85EDC" w:rsidRDefault="00F42A0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DDA" w:rsidRPr="00C85EDC" w:rsidRDefault="00E26EFC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E26EFC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б изменениях федерального и регионального законодательства в сфере противодействия коррупции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D16DDA" w:rsidRPr="00C85EDC" w:rsidRDefault="00E26EFC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реализации права муниципального служащего уведомлять представителя нанимателя, органы прокуратуры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 </w:t>
            </w:r>
            <w:proofErr w:type="gramEnd"/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E26EFC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документы размещены на официальном сайте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муниципальных служащих о мерах юридической ответственности за нарушения законодательства о муниципальной службе, о противодействии коррупции, в том числе: </w:t>
            </w:r>
          </w:p>
        </w:tc>
        <w:tc>
          <w:tcPr>
            <w:tcW w:w="7371" w:type="dxa"/>
          </w:tcPr>
          <w:p w:rsidR="00F84EB1" w:rsidRPr="00C85EDC" w:rsidRDefault="00F84EB1" w:rsidP="00E26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изготовление соответствующих памяток;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B1482" w:rsidRPr="0083416F" w:rsidRDefault="000741FD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416F" w:rsidRPr="0083416F">
              <w:rPr>
                <w:rFonts w:ascii="Times New Roman" w:hAnsi="Times New Roman" w:cs="Times New Roman"/>
                <w:sz w:val="24"/>
                <w:szCs w:val="24"/>
              </w:rPr>
              <w:t>сего 18</w:t>
            </w:r>
            <w:r w:rsidR="00D83CE3" w:rsidRPr="0083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а;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DDA" w:rsidRPr="00C85EDC" w:rsidRDefault="00002F59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6652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ри поступлении на муниципальную службу 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й, семинаров и "круглых столов" и т.п.;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DC2731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16F" w:rsidRPr="00183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32E2" w:rsidRPr="0018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236" w:rsidRPr="00183C72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="00F51243" w:rsidRPr="00183C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E69AD" w:rsidRPr="00183C72">
              <w:rPr>
                <w:rFonts w:ascii="Times New Roman" w:hAnsi="Times New Roman" w:cs="Times New Roman"/>
                <w:sz w:val="24"/>
                <w:szCs w:val="24"/>
              </w:rPr>
              <w:t xml:space="preserve">, том числе, </w:t>
            </w:r>
            <w:r w:rsidR="003C32E2" w:rsidRPr="00183C7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41786" w:rsidRPr="00183C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69AD" w:rsidRPr="00183C72">
              <w:rPr>
                <w:rFonts w:ascii="Times New Roman" w:hAnsi="Times New Roman" w:cs="Times New Roman"/>
                <w:sz w:val="24"/>
                <w:szCs w:val="24"/>
              </w:rPr>
              <w:t>с должностными</w:t>
            </w:r>
            <w:r w:rsidR="007E69AD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лицами</w:t>
            </w:r>
            <w:r w:rsidR="003C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в информационно-телекоммуникационной сети Интернет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183C72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4C9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онсультаций 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183C72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074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45" w:type="dxa"/>
          </w:tcPr>
          <w:p w:rsidR="00517236" w:rsidRDefault="00517236" w:rsidP="005A4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ов правоприменительной </w:t>
            </w: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битражных судов о признании недействительными ненормативных правовых актов, незаконными решений и действий (бездействия) указанных органов, и их должностных лиц в целях выработки и принятия мер по предупреждению и устранению причин выявленных нарушений, предусмотренный пунктом 2.1 части 1 статьи 6 Федерального закона от 25 декабря 2008 года № 273-ФЗ "О </w:t>
            </w: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"</w:t>
            </w:r>
          </w:p>
          <w:p w:rsidR="005A48CD" w:rsidRPr="00C85EDC" w:rsidRDefault="005A48CD" w:rsidP="005A4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183C72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3D4C97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 достоверности и полноты сведений о доходах, об имуществе и обязательствах имущественного характера, представленных </w:t>
            </w:r>
            <w:r w:rsidR="007E69AD" w:rsidRPr="00C85ED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, оформление решений, принятых: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3D4C97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183C7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A4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3C72">
              <w:rPr>
                <w:rFonts w:ascii="Times New Roman" w:hAnsi="Times New Roman" w:cs="Times New Roman"/>
                <w:sz w:val="24"/>
                <w:szCs w:val="24"/>
              </w:rPr>
              <w:t xml:space="preserve"> от 03.04.2012 № 41-ПГ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6745" w:type="dxa"/>
          </w:tcPr>
          <w:p w:rsidR="00517236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представителем нанимателя самостоятельно;</w:t>
            </w:r>
          </w:p>
          <w:p w:rsidR="00F42A0A" w:rsidRPr="00C85EDC" w:rsidRDefault="00F42A0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F51243" w:rsidRDefault="00002F59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2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4C97" w:rsidRPr="00F5124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представителем нанимателя с учетом рекомендаций комиссии по служебному поведению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5E1982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4C9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074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4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гражданином, ранее замещавшим должность муниципальной службы, включенную в перечень должностей муниципальной службы, утвержденный нормативным правовым актом органа местного самоуправления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</w:t>
            </w:r>
            <w:proofErr w:type="gramEnd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функции муниципального управления данной организацией входили в его должностные (служебные) обязанности в течение двух лет со дня увольнения с муниципальной службы; без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3D4C97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е поступала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745" w:type="dxa"/>
          </w:tcPr>
          <w:p w:rsidR="00517236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 требований к служебному поведению гражданских служащих и урегулированию конфликта интересов</w:t>
            </w:r>
          </w:p>
          <w:p w:rsidR="00F42A0A" w:rsidRPr="00C85EDC" w:rsidRDefault="00F42A0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183C72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одготовка (участие в подготовке) проектов правовых актов органа местного самоуправления в сфере противодействия коррупции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F51243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17236" w:rsidRPr="00C85EDC" w:rsidTr="00942CA8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на основании поступивших в орган местного самоуправления обращений граждан и организаций о фактах совершения муниципальными служащими коррупционных правонарушений 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0741FD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>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36" w:rsidRPr="00C85EDC" w:rsidTr="00F42A0A">
        <w:trPr>
          <w:trHeight w:val="2259"/>
        </w:trPr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го освещения деятельности должностных лиц, ответственных за работу по профилактике коррупционных и иных правонарушений, комиссии по соблюдению требований к служебному поведению муниципальных служащих и урегулированию конфликта интересов, включая </w:t>
            </w:r>
            <w:r w:rsidR="00DC1495" w:rsidRPr="00C85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азмещение и обновление в информационно-телекоммуникационной сети Интернет:</w:t>
            </w:r>
            <w:proofErr w:type="gramEnd"/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83C72" w:rsidRDefault="00183C72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:</w:t>
            </w:r>
          </w:p>
          <w:p w:rsidR="00183C72" w:rsidRDefault="00183C72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CA8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244" w:rsidRPr="00C85EDC">
              <w:rPr>
                <w:rFonts w:ascii="Times New Roman" w:hAnsi="Times New Roman" w:cs="Times New Roman"/>
                <w:sz w:val="24"/>
                <w:szCs w:val="24"/>
              </w:rPr>
              <w:t>на специальных 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0244" w:rsidRDefault="00183C72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52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C40244" w:rsidRPr="00C85EDC">
              <w:rPr>
                <w:rFonts w:ascii="Times New Roman" w:hAnsi="Times New Roman" w:cs="Times New Roman"/>
                <w:sz w:val="24"/>
                <w:szCs w:val="24"/>
              </w:rPr>
              <w:t>в разделе "Противодействие коррупции"</w:t>
            </w:r>
            <w:r w:rsidR="00DC1495" w:rsidRPr="00C85EDC">
              <w:rPr>
                <w:rFonts w:ascii="Times New Roman" w:hAnsi="Times New Roman" w:cs="Times New Roman"/>
                <w:sz w:val="24"/>
                <w:szCs w:val="24"/>
              </w:rPr>
              <w:t>, подразделы "Деятельность должностных лиц, ответственных за работу по профилактике коррупционных и иных правонарушений", "Комиссия по</w:t>
            </w:r>
            <w:r w:rsidR="00C40244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495" w:rsidRPr="00C85EDC">
              <w:rPr>
                <w:rFonts w:ascii="Times New Roman" w:hAnsi="Times New Roman" w:cs="Times New Roman"/>
                <w:sz w:val="24"/>
                <w:szCs w:val="24"/>
              </w:rPr>
              <w:t>служебному поведению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3C72" w:rsidRDefault="00183C72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40244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муниципальной газете "Северный Луч"</w:t>
            </w:r>
          </w:p>
          <w:p w:rsidR="00D16DDA" w:rsidRPr="00C85EDC" w:rsidRDefault="001F7CC5" w:rsidP="0018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236" w:rsidRPr="00C85EDC" w:rsidTr="00F42A0A">
        <w:trPr>
          <w:trHeight w:val="1658"/>
        </w:trPr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6745" w:type="dxa"/>
          </w:tcPr>
          <w:p w:rsidR="00517236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правовых актов органов местного самоуправления, регламентирующих деятельность должностных лиц, ответственных за работу по профилактике коррупционных и иных правонарушений, и комиссии по соблюдению требований к служебному поведению и урегулированию конфликта интересов</w:t>
            </w:r>
          </w:p>
          <w:p w:rsidR="00F42A0A" w:rsidRPr="00C85EDC" w:rsidRDefault="00F42A0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16DDA" w:rsidRPr="00C85EDC" w:rsidRDefault="00183C72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на официальном сайте</w:t>
            </w:r>
          </w:p>
        </w:tc>
      </w:tr>
      <w:tr w:rsidR="00517236" w:rsidRPr="00C85EDC" w:rsidTr="00F42A0A">
        <w:trPr>
          <w:trHeight w:val="559"/>
        </w:trPr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лжностных лиц, ответственных за работу по профилактике коррупционных и иных правонарушений, в том числе и график работы указанных лиц 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183C72" w:rsidP="00074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новления информации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236" w:rsidRPr="00C85EDC" w:rsidTr="00F42A0A">
        <w:trPr>
          <w:trHeight w:val="695"/>
        </w:trPr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планов и отчетов должностных лиц, ответственных за работу по профилактике коррупционных и иных правонарушений</w:t>
            </w:r>
          </w:p>
        </w:tc>
        <w:tc>
          <w:tcPr>
            <w:tcW w:w="7371" w:type="dxa"/>
          </w:tcPr>
          <w:p w:rsidR="00517236" w:rsidRPr="00C85EDC" w:rsidRDefault="00F10782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до 10 числа месяца, следующего за отчетным периодом</w:t>
            </w:r>
            <w:r w:rsidR="00037101" w:rsidRPr="00C85E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17236" w:rsidRPr="00C85EDC" w:rsidTr="00942CA8">
        <w:trPr>
          <w:trHeight w:val="783"/>
        </w:trPr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4.</w:t>
            </w:r>
          </w:p>
        </w:tc>
        <w:tc>
          <w:tcPr>
            <w:tcW w:w="6745" w:type="dxa"/>
          </w:tcPr>
          <w:p w:rsidR="00517236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о деятельности комиссии  по соблюдению требований к служебному поведению и урегулированию конфликта интересов и должностных лиц, ответственных за работу по профилактике коррупционных и иных правонарушений</w:t>
            </w:r>
          </w:p>
          <w:p w:rsidR="00F42A0A" w:rsidRPr="00C85EDC" w:rsidRDefault="00F42A0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037101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ежеквартально до 10 числа месяца, следующего за отчетным периодом.</w:t>
            </w:r>
          </w:p>
        </w:tc>
      </w:tr>
      <w:tr w:rsidR="00517236" w:rsidRPr="00C85EDC" w:rsidTr="00942CA8">
        <w:trPr>
          <w:trHeight w:val="783"/>
        </w:trPr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лужащих о комплексе мер, направленных на недопущение должностными лицами поведения, которое может восприниматься окружающими как обещание дачи взятки либо как согласие принять взятку или как просьба о даче взятки (памятки, беседы и т.п.) 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F10782" w:rsidP="0018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236" w:rsidRPr="00C85EDC" w:rsidTr="00942CA8">
        <w:tblPrEx>
          <w:tblLook w:val="00A0" w:firstRow="1" w:lastRow="0" w:firstColumn="1" w:lastColumn="0" w:noHBand="0" w:noVBand="0"/>
        </w:tblPrEx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еятельности должностных лиц, ответственных за работу по профилактике коррупционных и иных правонарушений: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 в Межведомственный совет по противодействию коррупции при Главе района;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- в Управление по противодействию коррупции Администрации </w:t>
            </w:r>
            <w:proofErr w:type="spell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17236" w:rsidRPr="00C85EDC" w:rsidRDefault="00F10782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>о мере поступления запросов</w:t>
            </w:r>
            <w:r w:rsidR="0018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22" w:rsidRPr="00C85EDC" w:rsidRDefault="00DB1E22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236" w:rsidRPr="00C85EDC" w:rsidRDefault="00517236" w:rsidP="00C8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36" w:rsidRPr="00C85EDC" w:rsidRDefault="00517236" w:rsidP="00C8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36" w:rsidRPr="00C85EDC" w:rsidRDefault="00517236" w:rsidP="00C8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7236" w:rsidRPr="00C85EDC" w:rsidSect="005A48CD"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0C2E"/>
    <w:multiLevelType w:val="hybridMultilevel"/>
    <w:tmpl w:val="6120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C4C56"/>
    <w:multiLevelType w:val="hybridMultilevel"/>
    <w:tmpl w:val="994C898E"/>
    <w:lvl w:ilvl="0" w:tplc="9072DD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7354FFC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CAF00AE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DCAA0F1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ABE025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97E496B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92262F3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1AF8E84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360CF76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>
    <w:nsid w:val="51BB4791"/>
    <w:multiLevelType w:val="hybridMultilevel"/>
    <w:tmpl w:val="7B504EA8"/>
    <w:lvl w:ilvl="0" w:tplc="0BAC2A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B23C55A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3F6809F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A56EEEC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B1BCE6F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E36AF73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B7BAF0B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268AD42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AAE0D87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3">
    <w:nsid w:val="59195EA1"/>
    <w:multiLevelType w:val="hybridMultilevel"/>
    <w:tmpl w:val="0CD82FF8"/>
    <w:lvl w:ilvl="0" w:tplc="839A1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1A10222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A8347AD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FFF8592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3C4C6B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E5CAF7C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D1B6AD2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295ABC3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CE459B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>
    <w:nsid w:val="5EB16FB0"/>
    <w:multiLevelType w:val="hybridMultilevel"/>
    <w:tmpl w:val="5FEA25B0"/>
    <w:lvl w:ilvl="0" w:tplc="CC5ECFF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190"/>
    <w:rsid w:val="00002F59"/>
    <w:rsid w:val="0000432E"/>
    <w:rsid w:val="000046FE"/>
    <w:rsid w:val="00004AE5"/>
    <w:rsid w:val="00005571"/>
    <w:rsid w:val="0001389C"/>
    <w:rsid w:val="000149ED"/>
    <w:rsid w:val="00015CDD"/>
    <w:rsid w:val="000166A1"/>
    <w:rsid w:val="00016C8B"/>
    <w:rsid w:val="000210EE"/>
    <w:rsid w:val="00022A1A"/>
    <w:rsid w:val="00025FBC"/>
    <w:rsid w:val="00030466"/>
    <w:rsid w:val="000314C7"/>
    <w:rsid w:val="00037101"/>
    <w:rsid w:val="00043CD2"/>
    <w:rsid w:val="00046D94"/>
    <w:rsid w:val="00054232"/>
    <w:rsid w:val="00062554"/>
    <w:rsid w:val="000655F8"/>
    <w:rsid w:val="00067216"/>
    <w:rsid w:val="00070A18"/>
    <w:rsid w:val="000727CE"/>
    <w:rsid w:val="000741FD"/>
    <w:rsid w:val="00075BD7"/>
    <w:rsid w:val="000800FE"/>
    <w:rsid w:val="00081C91"/>
    <w:rsid w:val="0008329D"/>
    <w:rsid w:val="00083D68"/>
    <w:rsid w:val="00084B28"/>
    <w:rsid w:val="00084FE9"/>
    <w:rsid w:val="00085B27"/>
    <w:rsid w:val="000866FF"/>
    <w:rsid w:val="00090555"/>
    <w:rsid w:val="000A28B8"/>
    <w:rsid w:val="000B3586"/>
    <w:rsid w:val="000C57A7"/>
    <w:rsid w:val="000C7ED4"/>
    <w:rsid w:val="000D012B"/>
    <w:rsid w:val="000D18EE"/>
    <w:rsid w:val="000D3FAD"/>
    <w:rsid w:val="000D51D9"/>
    <w:rsid w:val="000E2FC8"/>
    <w:rsid w:val="000E5880"/>
    <w:rsid w:val="000E7485"/>
    <w:rsid w:val="000F33EE"/>
    <w:rsid w:val="000F53D5"/>
    <w:rsid w:val="000F573C"/>
    <w:rsid w:val="000F6267"/>
    <w:rsid w:val="00100FCD"/>
    <w:rsid w:val="00116C53"/>
    <w:rsid w:val="00116E00"/>
    <w:rsid w:val="0012017A"/>
    <w:rsid w:val="0012274C"/>
    <w:rsid w:val="001377B0"/>
    <w:rsid w:val="0014264A"/>
    <w:rsid w:val="001429AF"/>
    <w:rsid w:val="00142D66"/>
    <w:rsid w:val="00146F4F"/>
    <w:rsid w:val="0015227D"/>
    <w:rsid w:val="001524FF"/>
    <w:rsid w:val="00153B44"/>
    <w:rsid w:val="00160546"/>
    <w:rsid w:val="00163102"/>
    <w:rsid w:val="00163714"/>
    <w:rsid w:val="001713F9"/>
    <w:rsid w:val="00173EEE"/>
    <w:rsid w:val="00175E01"/>
    <w:rsid w:val="00183A06"/>
    <w:rsid w:val="00183C72"/>
    <w:rsid w:val="001A2D71"/>
    <w:rsid w:val="001B05DB"/>
    <w:rsid w:val="001B792C"/>
    <w:rsid w:val="001C18F3"/>
    <w:rsid w:val="001C538F"/>
    <w:rsid w:val="001D4E56"/>
    <w:rsid w:val="001D7388"/>
    <w:rsid w:val="001E0802"/>
    <w:rsid w:val="001E099E"/>
    <w:rsid w:val="001F7CC5"/>
    <w:rsid w:val="00204BD6"/>
    <w:rsid w:val="002057CF"/>
    <w:rsid w:val="00206782"/>
    <w:rsid w:val="00211F81"/>
    <w:rsid w:val="00217CD0"/>
    <w:rsid w:val="002203A0"/>
    <w:rsid w:val="00222238"/>
    <w:rsid w:val="002232EA"/>
    <w:rsid w:val="002247B9"/>
    <w:rsid w:val="00225D84"/>
    <w:rsid w:val="002260BD"/>
    <w:rsid w:val="0022739D"/>
    <w:rsid w:val="00231D87"/>
    <w:rsid w:val="00244A33"/>
    <w:rsid w:val="002478C3"/>
    <w:rsid w:val="0025464B"/>
    <w:rsid w:val="00254816"/>
    <w:rsid w:val="00254AE6"/>
    <w:rsid w:val="00257669"/>
    <w:rsid w:val="00257C30"/>
    <w:rsid w:val="00263240"/>
    <w:rsid w:val="00263E6B"/>
    <w:rsid w:val="00267CC7"/>
    <w:rsid w:val="002711F1"/>
    <w:rsid w:val="00277E14"/>
    <w:rsid w:val="0028457F"/>
    <w:rsid w:val="00290DD8"/>
    <w:rsid w:val="002914FB"/>
    <w:rsid w:val="002938F0"/>
    <w:rsid w:val="00294071"/>
    <w:rsid w:val="002A0DA3"/>
    <w:rsid w:val="002A203A"/>
    <w:rsid w:val="002A5731"/>
    <w:rsid w:val="002A6EB5"/>
    <w:rsid w:val="002B0871"/>
    <w:rsid w:val="002B0E7A"/>
    <w:rsid w:val="002B4952"/>
    <w:rsid w:val="002B7AE1"/>
    <w:rsid w:val="002C0118"/>
    <w:rsid w:val="002C0587"/>
    <w:rsid w:val="002C0695"/>
    <w:rsid w:val="002C2CDF"/>
    <w:rsid w:val="002C4379"/>
    <w:rsid w:val="002D4D53"/>
    <w:rsid w:val="002D4D9B"/>
    <w:rsid w:val="002D7C3E"/>
    <w:rsid w:val="002E1214"/>
    <w:rsid w:val="002E25E5"/>
    <w:rsid w:val="002E6710"/>
    <w:rsid w:val="002F305D"/>
    <w:rsid w:val="002F577E"/>
    <w:rsid w:val="002F5ED1"/>
    <w:rsid w:val="00300129"/>
    <w:rsid w:val="00300EC4"/>
    <w:rsid w:val="003018DC"/>
    <w:rsid w:val="00306BFA"/>
    <w:rsid w:val="00310405"/>
    <w:rsid w:val="003112F2"/>
    <w:rsid w:val="00312422"/>
    <w:rsid w:val="003128F3"/>
    <w:rsid w:val="00315EBB"/>
    <w:rsid w:val="003179DA"/>
    <w:rsid w:val="003339CD"/>
    <w:rsid w:val="00340183"/>
    <w:rsid w:val="00340C65"/>
    <w:rsid w:val="003416C0"/>
    <w:rsid w:val="00341786"/>
    <w:rsid w:val="00341E68"/>
    <w:rsid w:val="00345126"/>
    <w:rsid w:val="003457FC"/>
    <w:rsid w:val="00345CEA"/>
    <w:rsid w:val="00351807"/>
    <w:rsid w:val="00351CA9"/>
    <w:rsid w:val="0035379B"/>
    <w:rsid w:val="00353B29"/>
    <w:rsid w:val="00353CC2"/>
    <w:rsid w:val="00353F9F"/>
    <w:rsid w:val="00357BE3"/>
    <w:rsid w:val="003658FD"/>
    <w:rsid w:val="00382314"/>
    <w:rsid w:val="00385B03"/>
    <w:rsid w:val="00392795"/>
    <w:rsid w:val="00393785"/>
    <w:rsid w:val="00396D7A"/>
    <w:rsid w:val="003A0049"/>
    <w:rsid w:val="003A0E8A"/>
    <w:rsid w:val="003A0F77"/>
    <w:rsid w:val="003A1EA4"/>
    <w:rsid w:val="003A4248"/>
    <w:rsid w:val="003A5666"/>
    <w:rsid w:val="003B1759"/>
    <w:rsid w:val="003B6472"/>
    <w:rsid w:val="003C2202"/>
    <w:rsid w:val="003C32E2"/>
    <w:rsid w:val="003D1228"/>
    <w:rsid w:val="003D4C97"/>
    <w:rsid w:val="003D5215"/>
    <w:rsid w:val="003D5370"/>
    <w:rsid w:val="003E17CF"/>
    <w:rsid w:val="003E2F02"/>
    <w:rsid w:val="003E44F3"/>
    <w:rsid w:val="003E5E97"/>
    <w:rsid w:val="003F15F2"/>
    <w:rsid w:val="003F543F"/>
    <w:rsid w:val="00401A8F"/>
    <w:rsid w:val="004124AB"/>
    <w:rsid w:val="00421DC2"/>
    <w:rsid w:val="004239C4"/>
    <w:rsid w:val="00425EFD"/>
    <w:rsid w:val="00426AEC"/>
    <w:rsid w:val="0043182A"/>
    <w:rsid w:val="00441C3C"/>
    <w:rsid w:val="00442A1D"/>
    <w:rsid w:val="004443F6"/>
    <w:rsid w:val="00446522"/>
    <w:rsid w:val="00447D77"/>
    <w:rsid w:val="00447F01"/>
    <w:rsid w:val="0045115E"/>
    <w:rsid w:val="00464896"/>
    <w:rsid w:val="00467D89"/>
    <w:rsid w:val="00467EF3"/>
    <w:rsid w:val="00480938"/>
    <w:rsid w:val="00491A08"/>
    <w:rsid w:val="0049362A"/>
    <w:rsid w:val="0049748C"/>
    <w:rsid w:val="004A0F6E"/>
    <w:rsid w:val="004A2985"/>
    <w:rsid w:val="004A3904"/>
    <w:rsid w:val="004A6F5D"/>
    <w:rsid w:val="004C03B0"/>
    <w:rsid w:val="004C3DBD"/>
    <w:rsid w:val="004C67A0"/>
    <w:rsid w:val="004D04F2"/>
    <w:rsid w:val="004D6F62"/>
    <w:rsid w:val="004E381A"/>
    <w:rsid w:val="004F6469"/>
    <w:rsid w:val="004F6A07"/>
    <w:rsid w:val="00503277"/>
    <w:rsid w:val="00507185"/>
    <w:rsid w:val="00511EC9"/>
    <w:rsid w:val="00514D09"/>
    <w:rsid w:val="00517236"/>
    <w:rsid w:val="00525CD7"/>
    <w:rsid w:val="00530F1F"/>
    <w:rsid w:val="005334A8"/>
    <w:rsid w:val="005407FF"/>
    <w:rsid w:val="00550420"/>
    <w:rsid w:val="00554527"/>
    <w:rsid w:val="005600B4"/>
    <w:rsid w:val="00560EA5"/>
    <w:rsid w:val="005800D6"/>
    <w:rsid w:val="005842E3"/>
    <w:rsid w:val="00584332"/>
    <w:rsid w:val="00584810"/>
    <w:rsid w:val="00585969"/>
    <w:rsid w:val="00587EBA"/>
    <w:rsid w:val="005932E1"/>
    <w:rsid w:val="00593898"/>
    <w:rsid w:val="005A0509"/>
    <w:rsid w:val="005A065F"/>
    <w:rsid w:val="005A2464"/>
    <w:rsid w:val="005A48CD"/>
    <w:rsid w:val="005B2188"/>
    <w:rsid w:val="005B28F6"/>
    <w:rsid w:val="005B71C8"/>
    <w:rsid w:val="005B7634"/>
    <w:rsid w:val="005C05D9"/>
    <w:rsid w:val="005C07B9"/>
    <w:rsid w:val="005C0B68"/>
    <w:rsid w:val="005C0C8F"/>
    <w:rsid w:val="005C7771"/>
    <w:rsid w:val="005D5671"/>
    <w:rsid w:val="005E1982"/>
    <w:rsid w:val="005E2C31"/>
    <w:rsid w:val="005E3D4D"/>
    <w:rsid w:val="005E56F8"/>
    <w:rsid w:val="005E6539"/>
    <w:rsid w:val="005F20A3"/>
    <w:rsid w:val="00602CC0"/>
    <w:rsid w:val="00603B68"/>
    <w:rsid w:val="00606E08"/>
    <w:rsid w:val="0061091F"/>
    <w:rsid w:val="006123BF"/>
    <w:rsid w:val="00612F13"/>
    <w:rsid w:val="00615400"/>
    <w:rsid w:val="00620A0A"/>
    <w:rsid w:val="00632482"/>
    <w:rsid w:val="00635C96"/>
    <w:rsid w:val="006364FF"/>
    <w:rsid w:val="006369C5"/>
    <w:rsid w:val="006428EF"/>
    <w:rsid w:val="00643344"/>
    <w:rsid w:val="00646CE3"/>
    <w:rsid w:val="0065795E"/>
    <w:rsid w:val="006657A0"/>
    <w:rsid w:val="00673BBB"/>
    <w:rsid w:val="00673FBC"/>
    <w:rsid w:val="00677725"/>
    <w:rsid w:val="00680510"/>
    <w:rsid w:val="006B128D"/>
    <w:rsid w:val="006B16DE"/>
    <w:rsid w:val="006B2961"/>
    <w:rsid w:val="006B736C"/>
    <w:rsid w:val="006C3D18"/>
    <w:rsid w:val="006D254B"/>
    <w:rsid w:val="006D3ED5"/>
    <w:rsid w:val="006D5034"/>
    <w:rsid w:val="006D7F66"/>
    <w:rsid w:val="006E26C3"/>
    <w:rsid w:val="006E61CB"/>
    <w:rsid w:val="006E7BA4"/>
    <w:rsid w:val="006F2E12"/>
    <w:rsid w:val="006F310F"/>
    <w:rsid w:val="00704848"/>
    <w:rsid w:val="007073B4"/>
    <w:rsid w:val="00707C4A"/>
    <w:rsid w:val="0071274C"/>
    <w:rsid w:val="00715724"/>
    <w:rsid w:val="00723EB8"/>
    <w:rsid w:val="0074216C"/>
    <w:rsid w:val="00763A98"/>
    <w:rsid w:val="00765FDC"/>
    <w:rsid w:val="00774089"/>
    <w:rsid w:val="00774FD8"/>
    <w:rsid w:val="00776652"/>
    <w:rsid w:val="00777885"/>
    <w:rsid w:val="0078540F"/>
    <w:rsid w:val="0079091B"/>
    <w:rsid w:val="007A180D"/>
    <w:rsid w:val="007A2443"/>
    <w:rsid w:val="007B20AA"/>
    <w:rsid w:val="007C0862"/>
    <w:rsid w:val="007D6A1B"/>
    <w:rsid w:val="007D7B51"/>
    <w:rsid w:val="007E1971"/>
    <w:rsid w:val="007E69AD"/>
    <w:rsid w:val="007F17C1"/>
    <w:rsid w:val="007F1872"/>
    <w:rsid w:val="007F2E67"/>
    <w:rsid w:val="007F3B19"/>
    <w:rsid w:val="007F6E38"/>
    <w:rsid w:val="007F76A6"/>
    <w:rsid w:val="00801038"/>
    <w:rsid w:val="00802155"/>
    <w:rsid w:val="008034AE"/>
    <w:rsid w:val="0080391C"/>
    <w:rsid w:val="008039D9"/>
    <w:rsid w:val="00823382"/>
    <w:rsid w:val="00825C31"/>
    <w:rsid w:val="00825E56"/>
    <w:rsid w:val="0083416F"/>
    <w:rsid w:val="00834D61"/>
    <w:rsid w:val="00835D2B"/>
    <w:rsid w:val="00836D28"/>
    <w:rsid w:val="00845D79"/>
    <w:rsid w:val="00851124"/>
    <w:rsid w:val="008626DF"/>
    <w:rsid w:val="00866E1A"/>
    <w:rsid w:val="0088270A"/>
    <w:rsid w:val="008836D2"/>
    <w:rsid w:val="00884D7C"/>
    <w:rsid w:val="00886C73"/>
    <w:rsid w:val="00887812"/>
    <w:rsid w:val="008940BA"/>
    <w:rsid w:val="00895F6E"/>
    <w:rsid w:val="008A2F85"/>
    <w:rsid w:val="008A542B"/>
    <w:rsid w:val="008B19B2"/>
    <w:rsid w:val="008B5AAD"/>
    <w:rsid w:val="008C186E"/>
    <w:rsid w:val="008C1E9C"/>
    <w:rsid w:val="008D1DED"/>
    <w:rsid w:val="008E16F3"/>
    <w:rsid w:val="008E2F4C"/>
    <w:rsid w:val="008E5C6C"/>
    <w:rsid w:val="008E7E81"/>
    <w:rsid w:val="008F043F"/>
    <w:rsid w:val="009104B2"/>
    <w:rsid w:val="00911C48"/>
    <w:rsid w:val="009164F9"/>
    <w:rsid w:val="00924C8C"/>
    <w:rsid w:val="00930DD8"/>
    <w:rsid w:val="00932346"/>
    <w:rsid w:val="009330C0"/>
    <w:rsid w:val="0093414C"/>
    <w:rsid w:val="00935077"/>
    <w:rsid w:val="009352F1"/>
    <w:rsid w:val="00940829"/>
    <w:rsid w:val="00942CA8"/>
    <w:rsid w:val="00943F97"/>
    <w:rsid w:val="00952CEF"/>
    <w:rsid w:val="00953400"/>
    <w:rsid w:val="0095439F"/>
    <w:rsid w:val="00954B51"/>
    <w:rsid w:val="009558C5"/>
    <w:rsid w:val="00956EFE"/>
    <w:rsid w:val="0096410A"/>
    <w:rsid w:val="00970E10"/>
    <w:rsid w:val="009713FF"/>
    <w:rsid w:val="00972528"/>
    <w:rsid w:val="00981094"/>
    <w:rsid w:val="00983332"/>
    <w:rsid w:val="00992D4F"/>
    <w:rsid w:val="00992DF7"/>
    <w:rsid w:val="0099558F"/>
    <w:rsid w:val="009A156C"/>
    <w:rsid w:val="009A4DF1"/>
    <w:rsid w:val="009B68D6"/>
    <w:rsid w:val="009C2C3C"/>
    <w:rsid w:val="009C4F65"/>
    <w:rsid w:val="009C5887"/>
    <w:rsid w:val="009C7856"/>
    <w:rsid w:val="009C7DC6"/>
    <w:rsid w:val="009D6DB2"/>
    <w:rsid w:val="009E3502"/>
    <w:rsid w:val="009E3BE2"/>
    <w:rsid w:val="009E410F"/>
    <w:rsid w:val="009F33A4"/>
    <w:rsid w:val="009F54E6"/>
    <w:rsid w:val="00A01321"/>
    <w:rsid w:val="00A077BE"/>
    <w:rsid w:val="00A16941"/>
    <w:rsid w:val="00A17286"/>
    <w:rsid w:val="00A22DB6"/>
    <w:rsid w:val="00A312E0"/>
    <w:rsid w:val="00A318A3"/>
    <w:rsid w:val="00A358CB"/>
    <w:rsid w:val="00A37B2A"/>
    <w:rsid w:val="00A41511"/>
    <w:rsid w:val="00A41EF5"/>
    <w:rsid w:val="00A42206"/>
    <w:rsid w:val="00A42719"/>
    <w:rsid w:val="00A46EB0"/>
    <w:rsid w:val="00A5347D"/>
    <w:rsid w:val="00A545B7"/>
    <w:rsid w:val="00A61A8E"/>
    <w:rsid w:val="00A75008"/>
    <w:rsid w:val="00A82F1E"/>
    <w:rsid w:val="00A8394E"/>
    <w:rsid w:val="00A85EAE"/>
    <w:rsid w:val="00A92345"/>
    <w:rsid w:val="00A93154"/>
    <w:rsid w:val="00AA16DD"/>
    <w:rsid w:val="00AC01D2"/>
    <w:rsid w:val="00AC304A"/>
    <w:rsid w:val="00AC3600"/>
    <w:rsid w:val="00AD08D8"/>
    <w:rsid w:val="00AD3655"/>
    <w:rsid w:val="00AD6B05"/>
    <w:rsid w:val="00AD7229"/>
    <w:rsid w:val="00AE36EF"/>
    <w:rsid w:val="00AE6FEC"/>
    <w:rsid w:val="00AF59F7"/>
    <w:rsid w:val="00B07AC2"/>
    <w:rsid w:val="00B07D54"/>
    <w:rsid w:val="00B204A3"/>
    <w:rsid w:val="00B217D0"/>
    <w:rsid w:val="00B238AC"/>
    <w:rsid w:val="00B27786"/>
    <w:rsid w:val="00B27AE8"/>
    <w:rsid w:val="00B30C61"/>
    <w:rsid w:val="00B3375B"/>
    <w:rsid w:val="00B400F2"/>
    <w:rsid w:val="00B40759"/>
    <w:rsid w:val="00B50846"/>
    <w:rsid w:val="00B53D0E"/>
    <w:rsid w:val="00B604A4"/>
    <w:rsid w:val="00B60A3A"/>
    <w:rsid w:val="00B61423"/>
    <w:rsid w:val="00B63596"/>
    <w:rsid w:val="00B67552"/>
    <w:rsid w:val="00B67790"/>
    <w:rsid w:val="00B67D19"/>
    <w:rsid w:val="00B739DE"/>
    <w:rsid w:val="00B74744"/>
    <w:rsid w:val="00B81E89"/>
    <w:rsid w:val="00B84683"/>
    <w:rsid w:val="00B849D5"/>
    <w:rsid w:val="00B91773"/>
    <w:rsid w:val="00B91D4A"/>
    <w:rsid w:val="00B96CD4"/>
    <w:rsid w:val="00BA0190"/>
    <w:rsid w:val="00BA7035"/>
    <w:rsid w:val="00BB0B72"/>
    <w:rsid w:val="00BB10BD"/>
    <w:rsid w:val="00BB1B25"/>
    <w:rsid w:val="00BB55BB"/>
    <w:rsid w:val="00BC0AE6"/>
    <w:rsid w:val="00BC7DEA"/>
    <w:rsid w:val="00BD1847"/>
    <w:rsid w:val="00BD272B"/>
    <w:rsid w:val="00BD4163"/>
    <w:rsid w:val="00BF03AE"/>
    <w:rsid w:val="00BF1B1F"/>
    <w:rsid w:val="00BF4B6B"/>
    <w:rsid w:val="00C0318F"/>
    <w:rsid w:val="00C06353"/>
    <w:rsid w:val="00C10746"/>
    <w:rsid w:val="00C13C58"/>
    <w:rsid w:val="00C216D4"/>
    <w:rsid w:val="00C22FEC"/>
    <w:rsid w:val="00C24A8C"/>
    <w:rsid w:val="00C269E7"/>
    <w:rsid w:val="00C26A2C"/>
    <w:rsid w:val="00C325F1"/>
    <w:rsid w:val="00C3433B"/>
    <w:rsid w:val="00C37EC9"/>
    <w:rsid w:val="00C40244"/>
    <w:rsid w:val="00C4093A"/>
    <w:rsid w:val="00C428A8"/>
    <w:rsid w:val="00C47BDA"/>
    <w:rsid w:val="00C5693A"/>
    <w:rsid w:val="00C57339"/>
    <w:rsid w:val="00C6757A"/>
    <w:rsid w:val="00C679A7"/>
    <w:rsid w:val="00C70826"/>
    <w:rsid w:val="00C717ED"/>
    <w:rsid w:val="00C733D3"/>
    <w:rsid w:val="00C74CC5"/>
    <w:rsid w:val="00C76920"/>
    <w:rsid w:val="00C8492B"/>
    <w:rsid w:val="00C85EDC"/>
    <w:rsid w:val="00C8677E"/>
    <w:rsid w:val="00C8764D"/>
    <w:rsid w:val="00C92AE8"/>
    <w:rsid w:val="00C95421"/>
    <w:rsid w:val="00C9547A"/>
    <w:rsid w:val="00CA1410"/>
    <w:rsid w:val="00CA2068"/>
    <w:rsid w:val="00CA2955"/>
    <w:rsid w:val="00CA46A8"/>
    <w:rsid w:val="00CA47EB"/>
    <w:rsid w:val="00CA5808"/>
    <w:rsid w:val="00CB350B"/>
    <w:rsid w:val="00CB36C3"/>
    <w:rsid w:val="00CC2554"/>
    <w:rsid w:val="00CF09EF"/>
    <w:rsid w:val="00CF3A98"/>
    <w:rsid w:val="00CF71B5"/>
    <w:rsid w:val="00D05470"/>
    <w:rsid w:val="00D1024D"/>
    <w:rsid w:val="00D10727"/>
    <w:rsid w:val="00D10E9F"/>
    <w:rsid w:val="00D13852"/>
    <w:rsid w:val="00D16DDA"/>
    <w:rsid w:val="00D16F4A"/>
    <w:rsid w:val="00D2098F"/>
    <w:rsid w:val="00D22CC0"/>
    <w:rsid w:val="00D33417"/>
    <w:rsid w:val="00D35E78"/>
    <w:rsid w:val="00D42BFA"/>
    <w:rsid w:val="00D530F7"/>
    <w:rsid w:val="00D575FF"/>
    <w:rsid w:val="00D62718"/>
    <w:rsid w:val="00D74BA7"/>
    <w:rsid w:val="00D801E2"/>
    <w:rsid w:val="00D83CE3"/>
    <w:rsid w:val="00D90833"/>
    <w:rsid w:val="00D96551"/>
    <w:rsid w:val="00DA0183"/>
    <w:rsid w:val="00DA1D87"/>
    <w:rsid w:val="00DA25F9"/>
    <w:rsid w:val="00DB1E22"/>
    <w:rsid w:val="00DB3F30"/>
    <w:rsid w:val="00DB402E"/>
    <w:rsid w:val="00DB464C"/>
    <w:rsid w:val="00DC0A89"/>
    <w:rsid w:val="00DC1495"/>
    <w:rsid w:val="00DC1B27"/>
    <w:rsid w:val="00DC2731"/>
    <w:rsid w:val="00DC37CC"/>
    <w:rsid w:val="00DC6118"/>
    <w:rsid w:val="00DD27E9"/>
    <w:rsid w:val="00DE2169"/>
    <w:rsid w:val="00DF1A9E"/>
    <w:rsid w:val="00DF3B48"/>
    <w:rsid w:val="00DF502D"/>
    <w:rsid w:val="00DF7A4D"/>
    <w:rsid w:val="00E02E09"/>
    <w:rsid w:val="00E06E35"/>
    <w:rsid w:val="00E07812"/>
    <w:rsid w:val="00E20B08"/>
    <w:rsid w:val="00E25932"/>
    <w:rsid w:val="00E26EFC"/>
    <w:rsid w:val="00E27AB7"/>
    <w:rsid w:val="00E3593E"/>
    <w:rsid w:val="00E41779"/>
    <w:rsid w:val="00E42765"/>
    <w:rsid w:val="00E45662"/>
    <w:rsid w:val="00E55CAC"/>
    <w:rsid w:val="00E61C6B"/>
    <w:rsid w:val="00E62BA9"/>
    <w:rsid w:val="00E64800"/>
    <w:rsid w:val="00E662F2"/>
    <w:rsid w:val="00E67ACE"/>
    <w:rsid w:val="00E74370"/>
    <w:rsid w:val="00E8192F"/>
    <w:rsid w:val="00E831B5"/>
    <w:rsid w:val="00E94240"/>
    <w:rsid w:val="00E95134"/>
    <w:rsid w:val="00EA1889"/>
    <w:rsid w:val="00EA3A59"/>
    <w:rsid w:val="00EA5D33"/>
    <w:rsid w:val="00EB12D4"/>
    <w:rsid w:val="00EB13FA"/>
    <w:rsid w:val="00EB3290"/>
    <w:rsid w:val="00EB3C8B"/>
    <w:rsid w:val="00EC0FCC"/>
    <w:rsid w:val="00EC2D18"/>
    <w:rsid w:val="00ED62C6"/>
    <w:rsid w:val="00EE058F"/>
    <w:rsid w:val="00EE2687"/>
    <w:rsid w:val="00EE280D"/>
    <w:rsid w:val="00EE6245"/>
    <w:rsid w:val="00EF3FF4"/>
    <w:rsid w:val="00F010B6"/>
    <w:rsid w:val="00F02236"/>
    <w:rsid w:val="00F06321"/>
    <w:rsid w:val="00F07F5C"/>
    <w:rsid w:val="00F10782"/>
    <w:rsid w:val="00F36F70"/>
    <w:rsid w:val="00F40EB0"/>
    <w:rsid w:val="00F42A0A"/>
    <w:rsid w:val="00F4353F"/>
    <w:rsid w:val="00F438DE"/>
    <w:rsid w:val="00F500DE"/>
    <w:rsid w:val="00F51243"/>
    <w:rsid w:val="00F515B4"/>
    <w:rsid w:val="00F51A89"/>
    <w:rsid w:val="00F548F9"/>
    <w:rsid w:val="00F61B73"/>
    <w:rsid w:val="00F62D0C"/>
    <w:rsid w:val="00F755F1"/>
    <w:rsid w:val="00F80615"/>
    <w:rsid w:val="00F809B7"/>
    <w:rsid w:val="00F80D0B"/>
    <w:rsid w:val="00F83091"/>
    <w:rsid w:val="00F84EB1"/>
    <w:rsid w:val="00F96622"/>
    <w:rsid w:val="00FA2566"/>
    <w:rsid w:val="00FA5538"/>
    <w:rsid w:val="00FA5772"/>
    <w:rsid w:val="00FA6454"/>
    <w:rsid w:val="00FA698F"/>
    <w:rsid w:val="00FB1482"/>
    <w:rsid w:val="00FB17DF"/>
    <w:rsid w:val="00FB4C28"/>
    <w:rsid w:val="00FC0DCE"/>
    <w:rsid w:val="00FC1AD6"/>
    <w:rsid w:val="00FC5CFD"/>
    <w:rsid w:val="00FC67DD"/>
    <w:rsid w:val="00FC67F4"/>
    <w:rsid w:val="00FC7BA8"/>
    <w:rsid w:val="00FD742E"/>
    <w:rsid w:val="00FD7904"/>
    <w:rsid w:val="00FE0D3B"/>
    <w:rsid w:val="00FE38D5"/>
    <w:rsid w:val="00FE64B2"/>
    <w:rsid w:val="00FE74C2"/>
    <w:rsid w:val="00FF1F81"/>
    <w:rsid w:val="00FF4ABD"/>
    <w:rsid w:val="00FF6BF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D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0190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BA01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A0190"/>
    <w:pPr>
      <w:ind w:left="720"/>
    </w:pPr>
  </w:style>
  <w:style w:type="paragraph" w:customStyle="1" w:styleId="ConsPlusNormal">
    <w:name w:val="ConsPlusNormal"/>
    <w:uiPriority w:val="99"/>
    <w:rsid w:val="00BB10BD"/>
    <w:pPr>
      <w:autoSpaceDE w:val="0"/>
      <w:autoSpaceDN w:val="0"/>
      <w:adjustRightInd w:val="0"/>
      <w:ind w:firstLine="720"/>
    </w:pPr>
    <w:rPr>
      <w:rFonts w:cs="Calibri"/>
      <w:lang w:eastAsia="en-US"/>
    </w:rPr>
  </w:style>
  <w:style w:type="paragraph" w:styleId="a6">
    <w:name w:val="Document Map"/>
    <w:basedOn w:val="a"/>
    <w:link w:val="a7"/>
    <w:uiPriority w:val="99"/>
    <w:semiHidden/>
    <w:rsid w:val="0058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locked/>
    <w:rsid w:val="005800D6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DB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B4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6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7FF6-9C9D-4D80-A46A-A7D68684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Друченко</dc:creator>
  <cp:lastModifiedBy>Татьяна Бочкарева</cp:lastModifiedBy>
  <cp:revision>3</cp:revision>
  <cp:lastPrinted>2016-07-06T12:10:00Z</cp:lastPrinted>
  <dcterms:created xsi:type="dcterms:W3CDTF">2016-10-13T09:23:00Z</dcterms:created>
  <dcterms:modified xsi:type="dcterms:W3CDTF">2016-10-13T09:27:00Z</dcterms:modified>
</cp:coreProperties>
</file>